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FD" w:rsidRPr="00982558" w:rsidRDefault="007656D2" w:rsidP="008079FD">
      <w:pPr>
        <w:snapToGrid w:val="0"/>
        <w:jc w:val="center"/>
        <w:rPr>
          <w:rFonts w:ascii="ＭＳ Ｐゴシック" w:eastAsia="ＭＳ Ｐゴシック" w:hAnsi="ＭＳ Ｐゴシック"/>
          <w:b/>
          <w:sz w:val="30"/>
          <w:szCs w:val="30"/>
        </w:rPr>
      </w:pPr>
      <w:r>
        <w:rPr>
          <w:rFonts w:ascii="ＭＳ Ｐゴシック" w:eastAsia="ＭＳ Ｐゴシック" w:hAnsi="ＭＳ Ｐゴシック" w:hint="eastAsia"/>
          <w:b/>
          <w:sz w:val="30"/>
          <w:szCs w:val="30"/>
        </w:rPr>
        <w:t>２０２１</w:t>
      </w:r>
      <w:bookmarkStart w:id="0" w:name="_GoBack"/>
      <w:bookmarkEnd w:id="0"/>
      <w:r w:rsidR="009F66EA">
        <w:rPr>
          <w:rFonts w:ascii="ＭＳ Ｐゴシック" w:eastAsia="ＭＳ Ｐゴシック" w:hAnsi="ＭＳ Ｐゴシック" w:hint="eastAsia"/>
          <w:b/>
          <w:sz w:val="30"/>
          <w:szCs w:val="30"/>
        </w:rPr>
        <w:t>年</w:t>
      </w:r>
      <w:r w:rsidR="008079FD" w:rsidRPr="00982558">
        <w:rPr>
          <w:rFonts w:ascii="ＭＳ Ｐゴシック" w:eastAsia="ＭＳ Ｐゴシック" w:hAnsi="ＭＳ Ｐゴシック" w:hint="eastAsia"/>
          <w:b/>
          <w:sz w:val="30"/>
          <w:szCs w:val="30"/>
        </w:rPr>
        <w:t>度</w:t>
      </w:r>
      <w:r w:rsidR="00903724">
        <w:rPr>
          <w:rFonts w:ascii="ＭＳ Ｐゴシック" w:eastAsia="ＭＳ Ｐゴシック" w:hAnsi="ＭＳ Ｐゴシック" w:hint="eastAsia"/>
          <w:b/>
          <w:sz w:val="30"/>
          <w:szCs w:val="30"/>
        </w:rPr>
        <w:t xml:space="preserve"> </w:t>
      </w:r>
      <w:r w:rsidR="000647C8">
        <w:rPr>
          <w:rFonts w:ascii="ＭＳ Ｐゴシック" w:eastAsia="ＭＳ Ｐゴシック" w:hAnsi="ＭＳ Ｐゴシック" w:hint="eastAsia"/>
          <w:b/>
          <w:sz w:val="30"/>
          <w:szCs w:val="30"/>
        </w:rPr>
        <w:t>学部</w:t>
      </w:r>
      <w:r w:rsidR="008079FD" w:rsidRPr="00982558">
        <w:rPr>
          <w:rFonts w:ascii="ＭＳ Ｐゴシック" w:eastAsia="ＭＳ Ｐゴシック" w:hAnsi="ＭＳ Ｐゴシック" w:hint="eastAsia"/>
          <w:b/>
          <w:sz w:val="30"/>
          <w:szCs w:val="30"/>
        </w:rPr>
        <w:t>学生旅費等補助申請書</w:t>
      </w:r>
    </w:p>
    <w:p w:rsidR="008079FD" w:rsidRPr="008079FD" w:rsidRDefault="008079FD" w:rsidP="008079FD">
      <w:pPr>
        <w:snapToGrid w:val="0"/>
        <w:jc w:val="center"/>
        <w:rPr>
          <w:rFonts w:ascii="ＭＳ Ｐゴシック" w:eastAsia="ＭＳ Ｐゴシック" w:hAnsi="ＭＳ Ｐゴシック"/>
          <w:b/>
          <w:sz w:val="24"/>
        </w:rPr>
      </w:pPr>
      <w:r w:rsidRPr="00982558">
        <w:rPr>
          <w:rFonts w:ascii="ＭＳ Ｐゴシック" w:eastAsia="ＭＳ Ｐゴシック" w:hAnsi="ＭＳ Ｐゴシック" w:hint="eastAsia"/>
          <w:b/>
          <w:sz w:val="30"/>
          <w:szCs w:val="30"/>
        </w:rPr>
        <w:t xml:space="preserve">（国内・国外共通）　</w:t>
      </w:r>
      <w:r w:rsidRPr="00982558">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4"/>
        </w:rPr>
        <w:t xml:space="preserve">　　　　　　　　　</w:t>
      </w:r>
    </w:p>
    <w:p w:rsidR="008079FD" w:rsidRPr="00982558" w:rsidRDefault="00982558" w:rsidP="004528C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24"/>
        </w:rPr>
        <w:t xml:space="preserve">　　　　　　　　　　　　　　　　　　　</w:t>
      </w:r>
      <w:r w:rsidR="00714E9B">
        <w:rPr>
          <w:rFonts w:ascii="ＭＳ Ｐゴシック" w:eastAsia="ＭＳ Ｐゴシック" w:hAnsi="ＭＳ Ｐゴシック" w:hint="eastAsia"/>
          <w:sz w:val="24"/>
        </w:rPr>
        <w:t xml:space="preserve">　　　　　　　　　　　　　　　　　　　　　　　　　　</w:t>
      </w:r>
      <w:r w:rsidRPr="00982558">
        <w:rPr>
          <w:rFonts w:ascii="ＭＳ Ｐゴシック" w:eastAsia="ＭＳ Ｐゴシック" w:hAnsi="ＭＳ Ｐゴシック" w:hint="eastAsia"/>
          <w:sz w:val="20"/>
          <w:szCs w:val="20"/>
        </w:rPr>
        <w:t>受付番号</w:t>
      </w:r>
      <w:r w:rsidRPr="003C45C4">
        <w:rPr>
          <w:rFonts w:ascii="ＭＳ Ｐゴシック" w:eastAsia="ＭＳ Ｐゴシック" w:hAnsi="ＭＳ Ｐゴシック" w:hint="eastAsia"/>
          <w:sz w:val="14"/>
          <w:szCs w:val="14"/>
        </w:rPr>
        <w:t>（教育後援会記入）</w:t>
      </w:r>
    </w:p>
    <w:p w:rsidR="008079FD" w:rsidRPr="00982558" w:rsidRDefault="00714E9B" w:rsidP="00B3723F">
      <w:pPr>
        <w:overflowPunct w:val="0"/>
        <w:adjustRightInd w:val="0"/>
        <w:snapToGrid w:val="0"/>
        <w:spacing w:line="240" w:lineRule="atLeast"/>
        <w:jc w:val="left"/>
        <w:rPr>
          <w:rFonts w:ascii="ＭＳ Ｐゴシック" w:eastAsia="ＭＳ Ｐゴシック" w:hAnsi="ＭＳ Ｐゴシック"/>
          <w:sz w:val="18"/>
          <w:szCs w:val="18"/>
        </w:rPr>
      </w:pPr>
      <w:r w:rsidRPr="00714E9B">
        <w:rPr>
          <w:rFonts w:ascii="ＭＳ Ｐゴシック" w:eastAsia="ＭＳ Ｐゴシック" w:hAnsi="ＭＳ Ｐゴシック"/>
          <w:noProof/>
          <w:sz w:val="24"/>
        </w:rPr>
        <mc:AlternateContent>
          <mc:Choice Requires="wps">
            <w:drawing>
              <wp:anchor distT="45720" distB="45720" distL="114300" distR="114300" simplePos="0" relativeHeight="251662336" behindDoc="0" locked="0" layoutInCell="1" allowOverlap="1">
                <wp:simplePos x="0" y="0"/>
                <wp:positionH relativeFrom="column">
                  <wp:posOffset>4604385</wp:posOffset>
                </wp:positionH>
                <wp:positionV relativeFrom="paragraph">
                  <wp:posOffset>95250</wp:posOffset>
                </wp:positionV>
                <wp:extent cx="971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rsidR="00714E9B" w:rsidRPr="00714E9B" w:rsidRDefault="00714E9B">
                            <w:pPr>
                              <w:rPr>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2.55pt;margin-top:7.5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">
                <v:textbox style="mso-fit-shape-to-text:t">
                  <w:txbxContent>
                    <w:p w:rsidR="00714E9B" w:rsidRPr="00714E9B" w:rsidRDefault="00714E9B">
                      <w:pPr>
                        <w:rPr>
                          <w:rFonts w:hint="eastAsia"/>
                          <w:b/>
                          <w:sz w:val="24"/>
                        </w:rPr>
                      </w:pPr>
                    </w:p>
                  </w:txbxContent>
                </v:textbox>
                <w10:wrap type="square"/>
              </v:shape>
            </w:pict>
          </mc:Fallback>
        </mc:AlternateContent>
      </w:r>
      <w:r w:rsidR="008079FD">
        <w:rPr>
          <w:rFonts w:ascii="ＭＳ Ｐゴシック" w:eastAsia="ＭＳ Ｐゴシック" w:hAnsi="ＭＳ Ｐゴシック" w:hint="eastAsia"/>
          <w:sz w:val="24"/>
        </w:rPr>
        <w:t xml:space="preserve">　　　　　　　　　　　　　　　　　　</w:t>
      </w:r>
      <w:r w:rsidR="00B3723F">
        <w:rPr>
          <w:rFonts w:ascii="ＭＳ Ｐゴシック" w:eastAsia="ＭＳ Ｐゴシック" w:hAnsi="ＭＳ Ｐゴシック" w:hint="eastAsia"/>
          <w:sz w:val="24"/>
        </w:rPr>
        <w:t xml:space="preserve">　　　　　　　　　　　　　　　　　　　　　　　　　　　　　　　　　　　　　　　</w:t>
      </w:r>
      <w:r w:rsidR="008079FD" w:rsidRPr="00982558">
        <w:rPr>
          <w:rFonts w:ascii="ＭＳ Ｐゴシック" w:eastAsia="ＭＳ Ｐゴシック" w:hAnsi="ＭＳ Ｐゴシック" w:hint="eastAsia"/>
          <w:sz w:val="18"/>
          <w:szCs w:val="18"/>
        </w:rPr>
        <w:t>会</w:t>
      </w:r>
      <w:r w:rsidR="007444A8">
        <w:rPr>
          <w:rFonts w:ascii="ＭＳ Ｐゴシック" w:eastAsia="ＭＳ Ｐゴシック" w:hAnsi="ＭＳ Ｐゴシック" w:hint="eastAsia"/>
          <w:sz w:val="18"/>
          <w:szCs w:val="18"/>
        </w:rPr>
        <w:t>員チェック欄</w:t>
      </w:r>
      <w:sdt>
        <w:sdtPr>
          <w:rPr>
            <w:rFonts w:ascii="ＭＳ Ｐゴシック" w:eastAsia="ＭＳ Ｐゴシック" w:hAnsi="ＭＳ Ｐゴシック" w:hint="eastAsia"/>
            <w:sz w:val="18"/>
            <w:szCs w:val="18"/>
          </w:rPr>
          <w:id w:val="1082490082"/>
          <w14:checkbox>
            <w14:checked w14:val="0"/>
            <w14:checkedState w14:val="2713" w14:font="ＭＳ Ｐゴシック"/>
            <w14:uncheckedState w14:val="2610" w14:font="ＭＳ ゴシック"/>
          </w14:checkbox>
        </w:sdtPr>
        <w:sdtEndPr/>
        <w:sdtContent>
          <w:r w:rsidR="0091434A">
            <w:rPr>
              <w:rFonts w:ascii="ＭＳ ゴシック" w:eastAsia="ＭＳ ゴシック" w:hAnsi="ＭＳ ゴシック" w:hint="eastAsia"/>
              <w:sz w:val="18"/>
              <w:szCs w:val="18"/>
            </w:rPr>
            <w:t>☐</w:t>
          </w:r>
        </w:sdtContent>
      </w:sdt>
    </w:p>
    <w:p w:rsidR="00714E9B"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p>
    <w:p w:rsidR="008079FD" w:rsidRPr="00982558"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r w:rsidR="00B3723F">
        <w:rPr>
          <w:rFonts w:ascii="ＭＳ Ｐゴシック" w:eastAsia="ＭＳ Ｐゴシック" w:hAnsi="ＭＳ Ｐゴシック" w:hint="eastAsia"/>
          <w:sz w:val="18"/>
          <w:szCs w:val="18"/>
        </w:rPr>
        <w:t xml:space="preserve">　　　　　　　　　　　　　　　　　　　　</w:t>
      </w:r>
    </w:p>
    <w:p w:rsidR="00340F7B" w:rsidRPr="004528CC" w:rsidRDefault="004528CC" w:rsidP="00982558">
      <w:pPr>
        <w:snapToGrid w:val="0"/>
        <w:ind w:firstLineChars="100" w:firstLine="240"/>
        <w:rPr>
          <w:rFonts w:ascii="ＭＳ Ｐゴシック" w:eastAsia="ＭＳ Ｐゴシック" w:hAnsi="ＭＳ Ｐゴシック"/>
          <w:sz w:val="24"/>
        </w:rPr>
      </w:pPr>
      <w:r w:rsidRPr="00426EF6">
        <w:rPr>
          <w:rFonts w:ascii="ＭＳ Ｐゴシック" w:eastAsia="ＭＳ Ｐゴシック" w:hAnsi="ＭＳ Ｐゴシック" w:hint="eastAsia"/>
          <w:sz w:val="24"/>
        </w:rPr>
        <w:t>大阪市立大学教育後援会</w:t>
      </w:r>
      <w:r>
        <w:rPr>
          <w:rFonts w:ascii="ＭＳ Ｐゴシック" w:eastAsia="ＭＳ Ｐゴシック" w:hAnsi="ＭＳ Ｐゴシック" w:hint="eastAsia"/>
          <w:sz w:val="24"/>
        </w:rPr>
        <w:t xml:space="preserve">         </w:t>
      </w:r>
      <w:r w:rsidR="00714E9B">
        <w:rPr>
          <w:rFonts w:ascii="ＭＳ Ｐゴシック" w:eastAsia="ＭＳ Ｐゴシック" w:hAnsi="ＭＳ Ｐゴシック" w:hint="eastAsia"/>
          <w:sz w:val="24"/>
        </w:rPr>
        <w:t xml:space="preserve">                           </w:t>
      </w:r>
      <w:r w:rsidR="00714E9B" w:rsidRPr="00714E9B">
        <w:rPr>
          <w:rFonts w:ascii="ＭＳ Ｐゴシック" w:eastAsia="ＭＳ Ｐゴシック" w:hAnsi="ＭＳ Ｐゴシック" w:hint="eastAsia"/>
          <w:szCs w:val="21"/>
        </w:rPr>
        <w:t>令和</w:t>
      </w:r>
      <w:r w:rsidR="00DB1C7D">
        <w:rPr>
          <w:rFonts w:ascii="ＭＳ Ｐゴシック" w:eastAsia="ＭＳ Ｐゴシック" w:hAnsi="ＭＳ Ｐゴシック" w:hint="eastAsia"/>
          <w:szCs w:val="21"/>
        </w:rPr>
        <w:t xml:space="preserve">　　</w:t>
      </w:r>
      <w:r w:rsidR="00C27AC7">
        <w:rPr>
          <w:rFonts w:ascii="ＭＳ Ｐゴシック" w:eastAsia="ＭＳ Ｐゴシック" w:hAnsi="ＭＳ Ｐゴシック" w:hint="eastAsia"/>
          <w:szCs w:val="21"/>
        </w:rPr>
        <w:t xml:space="preserve">年　</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月</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 xml:space="preserve">　日</w:t>
      </w:r>
    </w:p>
    <w:p w:rsidR="00982558" w:rsidRDefault="00340F7B" w:rsidP="00982558">
      <w:pPr>
        <w:overflowPunct w:val="0"/>
        <w:adjustRightInd w:val="0"/>
        <w:snapToGrid w:val="0"/>
        <w:spacing w:line="240" w:lineRule="atLeast"/>
        <w:ind w:leftChars="100" w:left="1170" w:hangingChars="400" w:hanging="960"/>
        <w:jc w:val="left"/>
        <w:rPr>
          <w:rFonts w:ascii="ＭＳ Ｐゴシック" w:eastAsia="ＭＳ Ｐゴシック" w:hAnsi="ＭＳ Ｐゴシック"/>
          <w:sz w:val="20"/>
          <w:szCs w:val="20"/>
        </w:rPr>
      </w:pPr>
      <w:r w:rsidRPr="00426EF6">
        <w:rPr>
          <w:rFonts w:ascii="ＭＳ Ｐゴシック" w:eastAsia="ＭＳ Ｐゴシック" w:hAnsi="ＭＳ Ｐゴシック" w:hint="eastAsia"/>
          <w:sz w:val="24"/>
        </w:rPr>
        <w:t>会長　金児　曉嗣　様</w:t>
      </w:r>
      <w:r w:rsidR="00DC322D">
        <w:rPr>
          <w:rFonts w:ascii="ＭＳ Ｐゴシック" w:eastAsia="ＭＳ Ｐゴシック" w:hAnsi="ＭＳ Ｐゴシック" w:hint="eastAsia"/>
          <w:sz w:val="24"/>
        </w:rPr>
        <w:t xml:space="preserve">　　　　　　　　　　　　　　　　　　　　　　　　　　　　　　　　　</w:t>
      </w:r>
      <w:r w:rsidR="004528CC">
        <w:rPr>
          <w:rFonts w:ascii="ＭＳ Ｐゴシック" w:eastAsia="ＭＳ Ｐゴシック" w:hAnsi="ＭＳ Ｐゴシック" w:hint="eastAsia"/>
          <w:sz w:val="24"/>
        </w:rPr>
        <w:t xml:space="preserve">          </w:t>
      </w:r>
      <w:r w:rsidR="00E465B7" w:rsidRPr="004528CC">
        <w:rPr>
          <w:rFonts w:ascii="ＭＳ Ｐゴシック" w:eastAsia="ＭＳ Ｐゴシック" w:hAnsi="ＭＳ Ｐゴシック" w:hint="eastAsia"/>
          <w:sz w:val="20"/>
          <w:szCs w:val="20"/>
        </w:rPr>
        <w:t xml:space="preserve">  </w:t>
      </w:r>
      <w:r w:rsidR="00E465B7">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0"/>
          <w:szCs w:val="20"/>
        </w:rPr>
        <w:t xml:space="preserve">　　　　　</w:t>
      </w:r>
    </w:p>
    <w:p w:rsidR="00EA539B" w:rsidRDefault="00EA539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Cs w:val="21"/>
        </w:rPr>
      </w:pPr>
    </w:p>
    <w:p w:rsidR="00340F7B" w:rsidRPr="00982558" w:rsidRDefault="00340F7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 w:val="20"/>
          <w:szCs w:val="20"/>
        </w:rPr>
      </w:pPr>
      <w:r w:rsidRPr="006B77E6">
        <w:rPr>
          <w:rFonts w:ascii="ＭＳ Ｐゴシック" w:eastAsia="ＭＳ Ｐゴシック" w:hAnsi="ＭＳ Ｐゴシック" w:hint="eastAsia"/>
          <w:szCs w:val="21"/>
        </w:rPr>
        <w:t>私は、教育後援会</w:t>
      </w:r>
      <w:r w:rsidR="00DB1C7D">
        <w:rPr>
          <w:rFonts w:ascii="ＭＳ Ｐゴシック" w:eastAsia="ＭＳ Ｐゴシック" w:hAnsi="ＭＳ Ｐゴシック" w:hint="eastAsia"/>
          <w:szCs w:val="21"/>
        </w:rPr>
        <w:t>学部</w:t>
      </w:r>
      <w:r w:rsidR="008E19FA">
        <w:rPr>
          <w:rFonts w:ascii="ＭＳ Ｐゴシック" w:eastAsia="ＭＳ Ｐゴシック" w:hAnsi="ＭＳ Ｐゴシック" w:hint="eastAsia"/>
          <w:szCs w:val="21"/>
        </w:rPr>
        <w:t>学生旅費等補助</w:t>
      </w:r>
      <w:r w:rsidRPr="006B77E6">
        <w:rPr>
          <w:rFonts w:ascii="ＭＳ Ｐゴシック" w:eastAsia="ＭＳ Ｐゴシック" w:hAnsi="ＭＳ Ｐゴシック" w:hint="eastAsia"/>
          <w:szCs w:val="21"/>
        </w:rPr>
        <w:t>事業に下記のとおり申請いたします。</w:t>
      </w:r>
      <w:r w:rsidR="00E465B7">
        <w:rPr>
          <w:rFonts w:ascii="ＭＳ Ｐゴシック" w:eastAsia="ＭＳ Ｐゴシック" w:hAnsi="ＭＳ Ｐゴシック" w:hint="eastAsia"/>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8008"/>
      </w:tblGrid>
      <w:tr w:rsidR="00D8790B" w:rsidRPr="00697970" w:rsidTr="00697970">
        <w:tc>
          <w:tcPr>
            <w:tcW w:w="9720" w:type="dxa"/>
            <w:gridSpan w:val="2"/>
            <w:shd w:val="clear" w:color="auto" w:fill="E0E0E0"/>
            <w:vAlign w:val="center"/>
          </w:tcPr>
          <w:p w:rsidR="00D8790B" w:rsidRPr="00697970" w:rsidRDefault="00DB1C7D"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請者</w:t>
            </w:r>
          </w:p>
        </w:tc>
      </w:tr>
      <w:tr w:rsidR="000176B6" w:rsidRPr="00DB1C7D" w:rsidTr="005C5CC3">
        <w:tc>
          <w:tcPr>
            <w:tcW w:w="1712" w:type="dxa"/>
            <w:shd w:val="clear" w:color="auto" w:fill="auto"/>
            <w:vAlign w:val="center"/>
          </w:tcPr>
          <w:p w:rsidR="0042671E"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所属</w:t>
            </w:r>
          </w:p>
        </w:tc>
        <w:tc>
          <w:tcPr>
            <w:tcW w:w="8008" w:type="dxa"/>
            <w:shd w:val="clear" w:color="auto" w:fill="auto"/>
            <w:vAlign w:val="center"/>
          </w:tcPr>
          <w:p w:rsidR="00DB1C7D" w:rsidRPr="00DB1C7D" w:rsidRDefault="00DB1C7D" w:rsidP="00DB1C7D">
            <w:pPr>
              <w:snapToGrid w:val="0"/>
              <w:rPr>
                <w:rFonts w:ascii="ＭＳ Ｐゴシック" w:eastAsia="ＭＳ Ｐゴシック" w:hAnsi="ＭＳ Ｐゴシック"/>
                <w:sz w:val="24"/>
              </w:rPr>
            </w:pPr>
            <w:r w:rsidRPr="00DB1C7D">
              <w:rPr>
                <w:rFonts w:ascii="ＭＳ Ｐゴシック" w:eastAsia="ＭＳ Ｐゴシック" w:hAnsi="ＭＳ Ｐゴシック" w:hint="eastAsia"/>
                <w:sz w:val="24"/>
              </w:rPr>
              <w:t>学部</w:t>
            </w:r>
            <w:r>
              <w:rPr>
                <w:rFonts w:ascii="ＭＳ Ｐゴシック" w:eastAsia="ＭＳ Ｐゴシック" w:hAnsi="ＭＳ Ｐゴシック" w:hint="eastAsia"/>
                <w:sz w:val="24"/>
              </w:rPr>
              <w:t>：　　　　　　　　　　学科：　　　　　　　　　　　　　学籍番号：</w:t>
            </w:r>
          </w:p>
          <w:p w:rsidR="00EA0F45"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学年：　　　　　　　　　　　　　研究室またはゼミ名：　　　　　　　　　　　　</w:t>
            </w:r>
          </w:p>
          <w:p w:rsidR="00DB1C7D" w:rsidRPr="00697970"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　3回生以下の場合、研究室名・ゼミ名は記入する必要はありません。</w:t>
            </w:r>
          </w:p>
        </w:tc>
      </w:tr>
      <w:tr w:rsidR="000176B6" w:rsidRPr="00697970" w:rsidTr="005C5CC3">
        <w:tc>
          <w:tcPr>
            <w:tcW w:w="1712" w:type="dxa"/>
            <w:shd w:val="clear" w:color="auto" w:fill="auto"/>
            <w:vAlign w:val="center"/>
          </w:tcPr>
          <w:p w:rsidR="000176B6"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申請者氏名</w:t>
            </w:r>
          </w:p>
        </w:tc>
        <w:tc>
          <w:tcPr>
            <w:tcW w:w="8008" w:type="dxa"/>
            <w:shd w:val="clear" w:color="auto" w:fill="auto"/>
            <w:vAlign w:val="center"/>
          </w:tcPr>
          <w:p w:rsidR="000176B6" w:rsidRPr="00697970" w:rsidRDefault="00EA0F45" w:rsidP="00AC1DD3">
            <w:pPr>
              <w:tabs>
                <w:tab w:val="center" w:pos="3946"/>
              </w:tabs>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氏名</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r w:rsidRPr="00697970">
              <w:rPr>
                <w:rFonts w:ascii="ＭＳ Ｐゴシック" w:eastAsia="ＭＳ Ｐゴシック" w:hAnsi="ＭＳ Ｐゴシック" w:hint="eastAsia"/>
                <w:sz w:val="22"/>
                <w:szCs w:val="22"/>
              </w:rPr>
              <w:t>／フリガナ</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CD4752" w:rsidRPr="00CD4752">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tc>
      </w:tr>
      <w:tr w:rsidR="000176B6" w:rsidRPr="00697970" w:rsidTr="005C5CC3">
        <w:tc>
          <w:tcPr>
            <w:tcW w:w="1712" w:type="dxa"/>
            <w:tcBorders>
              <w:bottom w:val="single" w:sz="4" w:space="0" w:color="auto"/>
            </w:tcBorders>
            <w:shd w:val="clear" w:color="auto" w:fill="auto"/>
            <w:vAlign w:val="center"/>
          </w:tcPr>
          <w:p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住所・連絡先</w:t>
            </w:r>
          </w:p>
        </w:tc>
        <w:tc>
          <w:tcPr>
            <w:tcW w:w="8008" w:type="dxa"/>
            <w:tcBorders>
              <w:bottom w:val="single" w:sz="4" w:space="0" w:color="auto"/>
            </w:tcBorders>
            <w:shd w:val="clear" w:color="auto" w:fill="auto"/>
            <w:vAlign w:val="center"/>
          </w:tcPr>
          <w:p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w:t>
            </w:r>
            <w:r w:rsidR="008C0FBD" w:rsidRPr="00697970">
              <w:rPr>
                <w:rFonts w:ascii="ＭＳ Ｐゴシック" w:eastAsia="ＭＳ Ｐゴシック" w:hAnsi="ＭＳ Ｐゴシック" w:hint="eastAsia"/>
                <w:b/>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p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住所</w:t>
            </w:r>
            <w:r w:rsidRPr="00697970">
              <w:rPr>
                <w:rFonts w:ascii="ＭＳ Ｐゴシック" w:eastAsia="ＭＳ Ｐゴシック" w:hAnsi="ＭＳ Ｐゴシック" w:hint="eastAsia"/>
                <w:sz w:val="24"/>
              </w:rPr>
              <w:t>：</w:t>
            </w:r>
          </w:p>
          <w:p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TEL</w:t>
            </w:r>
            <w:r w:rsidR="008C0FBD" w:rsidRPr="00697970">
              <w:rPr>
                <w:rFonts w:ascii="ＭＳ Ｐゴシック" w:eastAsia="ＭＳ Ｐゴシック" w:hAnsi="ＭＳ Ｐゴシック" w:hint="eastAsia"/>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Pr="00697970">
              <w:rPr>
                <w:rFonts w:ascii="ＭＳ Ｐゴシック" w:eastAsia="ＭＳ Ｐゴシック" w:hAnsi="ＭＳ Ｐゴシック" w:hint="eastAsia"/>
                <w:sz w:val="22"/>
                <w:szCs w:val="22"/>
              </w:rPr>
              <w:t>／携帯</w:t>
            </w:r>
            <w:r w:rsidR="008C0FBD" w:rsidRPr="00697970">
              <w:rPr>
                <w:rFonts w:ascii="ＭＳ Ｐゴシック" w:eastAsia="ＭＳ Ｐゴシック" w:hAnsi="ＭＳ Ｐゴシック" w:hint="eastAsia"/>
                <w:sz w:val="24"/>
              </w:rPr>
              <w:t xml:space="preserve">：　</w:t>
            </w:r>
          </w:p>
          <w:p w:rsidR="00C27AC7" w:rsidRDefault="009B57A0" w:rsidP="00697970">
            <w:pPr>
              <w:snapToGrid w:val="0"/>
              <w:rPr>
                <w:rFonts w:ascii="ＭＳ Ｐゴシック" w:eastAsia="ＭＳ Ｐゴシック" w:hAnsi="ＭＳ Ｐゴシック"/>
                <w:sz w:val="28"/>
                <w:szCs w:val="28"/>
              </w:rPr>
            </w:pPr>
            <w:r w:rsidRPr="00697970">
              <w:rPr>
                <w:rFonts w:ascii="ＭＳ Ｐゴシック" w:eastAsia="ＭＳ Ｐゴシック" w:hAnsi="ＭＳ Ｐゴシック" w:hint="eastAsia"/>
                <w:sz w:val="22"/>
                <w:szCs w:val="22"/>
              </w:rPr>
              <w:t>E-Mail</w:t>
            </w:r>
            <w:r w:rsidR="008C0FBD" w:rsidRPr="00697970">
              <w:rPr>
                <w:rFonts w:ascii="ＭＳ Ｐゴシック" w:eastAsia="ＭＳ Ｐゴシック" w:hAnsi="ＭＳ Ｐゴシック" w:hint="eastAsia"/>
                <w:sz w:val="28"/>
                <w:szCs w:val="28"/>
              </w:rPr>
              <w:t>：</w:t>
            </w:r>
            <w:r w:rsidR="00AC1DD3">
              <w:rPr>
                <w:rFonts w:ascii="ＭＳ Ｐゴシック" w:eastAsia="ＭＳ Ｐゴシック" w:hAnsi="ＭＳ Ｐゴシック" w:hint="eastAsia"/>
                <w:sz w:val="28"/>
                <w:szCs w:val="28"/>
              </w:rPr>
              <w:t xml:space="preserve"> </w:t>
            </w:r>
          </w:p>
          <w:p w:rsidR="009B57A0" w:rsidRPr="00697970" w:rsidRDefault="009B57A0" w:rsidP="00697970">
            <w:pPr>
              <w:snapToGrid w:val="0"/>
              <w:rPr>
                <w:rFonts w:ascii="ＭＳ Ｐゴシック" w:eastAsia="ＭＳ Ｐゴシック" w:hAnsi="ＭＳ Ｐゴシック"/>
                <w:sz w:val="20"/>
                <w:szCs w:val="20"/>
              </w:rPr>
            </w:pPr>
            <w:r w:rsidRPr="00697970">
              <w:rPr>
                <w:rFonts w:ascii="ＭＳ Ｐゴシック" w:eastAsia="ＭＳ Ｐゴシック" w:hAnsi="ＭＳ Ｐゴシック" w:hint="eastAsia"/>
                <w:sz w:val="20"/>
                <w:szCs w:val="20"/>
              </w:rPr>
              <w:t>※メールアドレスはすぐ連絡のつくものにしてください。複数可。</w:t>
            </w:r>
          </w:p>
        </w:tc>
      </w:tr>
      <w:tr w:rsidR="00D8790B" w:rsidRPr="00697970" w:rsidTr="00697970">
        <w:tc>
          <w:tcPr>
            <w:tcW w:w="9720" w:type="dxa"/>
            <w:gridSpan w:val="2"/>
            <w:shd w:val="clear" w:color="auto" w:fill="E0E0E0"/>
            <w:vAlign w:val="center"/>
          </w:tcPr>
          <w:p w:rsidR="00D8790B" w:rsidRPr="00697970" w:rsidRDefault="00AC1DD3"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学会・フィールドワーク等の</w:t>
            </w:r>
            <w:r w:rsidR="00D8790B" w:rsidRPr="00697970">
              <w:rPr>
                <w:rFonts w:ascii="ＭＳ Ｐゴシック" w:eastAsia="ＭＳ Ｐゴシック" w:hAnsi="ＭＳ Ｐゴシック" w:hint="eastAsia"/>
                <w:b/>
                <w:sz w:val="22"/>
                <w:szCs w:val="22"/>
              </w:rPr>
              <w:t>参加内容</w:t>
            </w:r>
          </w:p>
        </w:tc>
      </w:tr>
      <w:tr w:rsidR="000176B6" w:rsidRPr="00697970" w:rsidTr="005C5CC3">
        <w:tc>
          <w:tcPr>
            <w:tcW w:w="1712" w:type="dxa"/>
            <w:shd w:val="clear" w:color="auto" w:fill="auto"/>
            <w:vAlign w:val="center"/>
          </w:tcPr>
          <w:p w:rsidR="000176B6" w:rsidRPr="00697970" w:rsidRDefault="007F2B05" w:rsidP="00AF3AAA">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参加日</w:t>
            </w:r>
          </w:p>
        </w:tc>
        <w:tc>
          <w:tcPr>
            <w:tcW w:w="8008" w:type="dxa"/>
            <w:shd w:val="clear" w:color="auto" w:fill="auto"/>
            <w:vAlign w:val="center"/>
          </w:tcPr>
          <w:p w:rsidR="000176B6" w:rsidRPr="00697970" w:rsidRDefault="00CD4752" w:rsidP="00AF3AAA">
            <w:pPr>
              <w:snapToGrid w:val="0"/>
              <w:ind w:firstLineChars="500" w:firstLine="1200"/>
              <w:rPr>
                <w:rFonts w:ascii="ＭＳ Ｐゴシック" w:eastAsia="ＭＳ Ｐゴシック" w:hAnsi="ＭＳ Ｐゴシック"/>
                <w:sz w:val="24"/>
              </w:rPr>
            </w:pPr>
            <w:r>
              <w:rPr>
                <w:rFonts w:ascii="ＭＳ Ｐゴシック" w:eastAsia="ＭＳ Ｐゴシック" w:hAnsi="ＭＳ Ｐゴシック" w:hint="eastAsia"/>
                <w:sz w:val="24"/>
              </w:rPr>
              <w:t>月</w:t>
            </w:r>
            <w:r w:rsidR="00AF3AA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日</w:t>
            </w:r>
            <w:r w:rsidR="00AF3AAA">
              <w:rPr>
                <w:rFonts w:ascii="ＭＳ Ｐゴシック" w:eastAsia="ＭＳ Ｐゴシック" w:hAnsi="ＭＳ Ｐゴシック" w:hint="eastAsia"/>
                <w:sz w:val="24"/>
              </w:rPr>
              <w:t>～　　　　　月　　　　日</w:t>
            </w:r>
          </w:p>
        </w:tc>
      </w:tr>
      <w:tr w:rsidR="000176B6" w:rsidRPr="00697970" w:rsidTr="005C5CC3">
        <w:tc>
          <w:tcPr>
            <w:tcW w:w="1712" w:type="dxa"/>
            <w:shd w:val="clear" w:color="auto" w:fill="auto"/>
            <w:vAlign w:val="center"/>
          </w:tcPr>
          <w:p w:rsidR="000176B6" w:rsidRPr="00697970" w:rsidRDefault="00AF3AAA" w:rsidP="00AF3AAA">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場所</w:t>
            </w:r>
          </w:p>
        </w:tc>
        <w:tc>
          <w:tcPr>
            <w:tcW w:w="8008" w:type="dxa"/>
            <w:shd w:val="clear" w:color="auto" w:fill="auto"/>
            <w:vAlign w:val="center"/>
          </w:tcPr>
          <w:p w:rsidR="008C0FBD" w:rsidRDefault="00A803BB" w:rsidP="00CD4752">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場名または施設名：</w:t>
            </w:r>
          </w:p>
          <w:p w:rsidR="00A803BB" w:rsidRDefault="00A803BB" w:rsidP="00CD4752">
            <w:pPr>
              <w:snapToGrid w:val="0"/>
              <w:rPr>
                <w:rFonts w:ascii="ＭＳ Ｐゴシック" w:eastAsia="ＭＳ Ｐゴシック" w:hAnsi="ＭＳ Ｐゴシック"/>
                <w:sz w:val="22"/>
                <w:szCs w:val="22"/>
              </w:rPr>
            </w:pPr>
          </w:p>
          <w:p w:rsidR="00AF3AAA" w:rsidRPr="00A803BB" w:rsidRDefault="00A803BB" w:rsidP="00CD4752">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住所：</w:t>
            </w:r>
          </w:p>
        </w:tc>
      </w:tr>
      <w:tr w:rsidR="000176B6" w:rsidRPr="00697970" w:rsidTr="005C5CC3">
        <w:trPr>
          <w:trHeight w:val="265"/>
        </w:trPr>
        <w:tc>
          <w:tcPr>
            <w:tcW w:w="1712" w:type="dxa"/>
            <w:shd w:val="clear" w:color="auto" w:fill="auto"/>
            <w:vAlign w:val="center"/>
          </w:tcPr>
          <w:p w:rsidR="000176B6" w:rsidRPr="00697970" w:rsidRDefault="00AF3AAA" w:rsidP="00697970">
            <w:pPr>
              <w:snapToGrid w:val="0"/>
              <w:rPr>
                <w:rFonts w:ascii="ＭＳ Ｐゴシック" w:eastAsia="ＭＳ Ｐゴシック" w:hAnsi="ＭＳ Ｐゴシック"/>
                <w:sz w:val="22"/>
                <w:szCs w:val="22"/>
              </w:rPr>
            </w:pPr>
            <w:r w:rsidRPr="00AF3AAA">
              <w:rPr>
                <w:rFonts w:ascii="ＭＳ Ｐゴシック" w:eastAsia="ＭＳ Ｐゴシック" w:hAnsi="ＭＳ Ｐゴシック" w:hint="eastAsia"/>
                <w:sz w:val="22"/>
                <w:szCs w:val="22"/>
              </w:rPr>
              <w:t>学会・フィールドワーク等</w:t>
            </w:r>
            <w:r w:rsidR="007F2B05" w:rsidRPr="00697970">
              <w:rPr>
                <w:rFonts w:ascii="ＭＳ Ｐゴシック" w:eastAsia="ＭＳ Ｐゴシック" w:hAnsi="ＭＳ Ｐゴシック" w:hint="eastAsia"/>
                <w:sz w:val="22"/>
                <w:szCs w:val="22"/>
              </w:rPr>
              <w:t>の名称</w:t>
            </w:r>
          </w:p>
        </w:tc>
        <w:tc>
          <w:tcPr>
            <w:tcW w:w="8008" w:type="dxa"/>
            <w:shd w:val="clear" w:color="auto" w:fill="auto"/>
            <w:vAlign w:val="center"/>
          </w:tcPr>
          <w:p w:rsidR="00904ACF" w:rsidRDefault="00904ACF" w:rsidP="00697970">
            <w:pPr>
              <w:snapToGrid w:val="0"/>
              <w:rPr>
                <w:rFonts w:ascii="ＭＳ Ｐゴシック" w:eastAsia="ＭＳ Ｐゴシック" w:hAnsi="ＭＳ Ｐゴシック"/>
                <w:sz w:val="24"/>
              </w:rPr>
            </w:pPr>
          </w:p>
          <w:p w:rsidR="00AF3AAA" w:rsidRDefault="00AF3AAA" w:rsidP="00697970">
            <w:pPr>
              <w:snapToGrid w:val="0"/>
              <w:rPr>
                <w:rFonts w:ascii="ＭＳ Ｐゴシック" w:eastAsia="ＭＳ Ｐゴシック" w:hAnsi="ＭＳ Ｐゴシック"/>
                <w:sz w:val="24"/>
              </w:rPr>
            </w:pPr>
          </w:p>
          <w:p w:rsidR="00AF3AAA" w:rsidRPr="00697970" w:rsidRDefault="00AF3AAA" w:rsidP="00697970">
            <w:pPr>
              <w:snapToGrid w:val="0"/>
              <w:rPr>
                <w:rFonts w:ascii="ＭＳ Ｐゴシック" w:eastAsia="ＭＳ Ｐゴシック" w:hAnsi="ＭＳ Ｐゴシック"/>
                <w:sz w:val="24"/>
              </w:rPr>
            </w:pPr>
          </w:p>
        </w:tc>
      </w:tr>
      <w:tr w:rsidR="00284CD7" w:rsidRPr="00697970" w:rsidTr="005C5CC3">
        <w:tc>
          <w:tcPr>
            <w:tcW w:w="1712" w:type="dxa"/>
            <w:shd w:val="clear" w:color="auto" w:fill="auto"/>
            <w:vAlign w:val="center"/>
          </w:tcPr>
          <w:p w:rsidR="00284CD7" w:rsidRDefault="00A1288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内容と自身の研究・勉学との関係について</w:t>
            </w:r>
          </w:p>
          <w:p w:rsidR="00A12882" w:rsidRDefault="00A1288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64DC2">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00字程度）</w:t>
            </w: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Default="00164DC2" w:rsidP="00697970">
            <w:pPr>
              <w:snapToGrid w:val="0"/>
              <w:rPr>
                <w:rFonts w:ascii="ＭＳ Ｐゴシック" w:eastAsia="ＭＳ Ｐゴシック" w:hAnsi="ＭＳ Ｐゴシック"/>
                <w:sz w:val="22"/>
                <w:szCs w:val="22"/>
              </w:rPr>
            </w:pPr>
          </w:p>
          <w:p w:rsidR="00164DC2" w:rsidRPr="00697970" w:rsidRDefault="00164DC2"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あるいは担当教員名</w:t>
            </w:r>
          </w:p>
        </w:tc>
        <w:tc>
          <w:tcPr>
            <w:tcW w:w="8008" w:type="dxa"/>
            <w:shd w:val="clear" w:color="auto" w:fill="auto"/>
            <w:vAlign w:val="center"/>
          </w:tcPr>
          <w:p w:rsidR="00584122" w:rsidRDefault="0058412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Default="00164DC2" w:rsidP="00C27AC7">
            <w:pPr>
              <w:snapToGrid w:val="0"/>
              <w:rPr>
                <w:rFonts w:ascii="ＭＳ Ｐゴシック" w:eastAsia="ＭＳ Ｐゴシック" w:hAnsi="ＭＳ Ｐゴシック"/>
                <w:sz w:val="24"/>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199390</wp:posOffset>
                      </wp:positionV>
                      <wp:extent cx="6153150" cy="19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153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DA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5.7pt" to="394.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" strokecolor="black [3200]" strokeweight=".5pt">
                      <v:stroke joinstyle="miter"/>
                    </v:line>
                  </w:pict>
                </mc:Fallback>
              </mc:AlternateContent>
            </w:r>
          </w:p>
          <w:p w:rsidR="00A12882" w:rsidRDefault="00A12882" w:rsidP="00C27AC7">
            <w:pPr>
              <w:snapToGrid w:val="0"/>
              <w:rPr>
                <w:rFonts w:ascii="ＭＳ Ｐゴシック" w:eastAsia="ＭＳ Ｐゴシック" w:hAnsi="ＭＳ Ｐゴシック"/>
                <w:sz w:val="24"/>
              </w:rPr>
            </w:pPr>
          </w:p>
          <w:p w:rsidR="00A12882" w:rsidRDefault="00A12882" w:rsidP="00C27AC7">
            <w:pPr>
              <w:snapToGrid w:val="0"/>
              <w:rPr>
                <w:rFonts w:ascii="ＭＳ Ｐゴシック" w:eastAsia="ＭＳ Ｐゴシック" w:hAnsi="ＭＳ Ｐゴシック"/>
                <w:sz w:val="24"/>
              </w:rPr>
            </w:pPr>
          </w:p>
          <w:p w:rsidR="00A12882" w:rsidRPr="00C27AC7" w:rsidRDefault="00A12882" w:rsidP="00C27AC7">
            <w:pPr>
              <w:snapToGrid w:val="0"/>
              <w:rPr>
                <w:rFonts w:ascii="ＭＳ Ｐゴシック" w:eastAsia="ＭＳ Ｐゴシック" w:hAnsi="ＭＳ Ｐゴシック"/>
                <w:sz w:val="24"/>
              </w:rPr>
            </w:pPr>
          </w:p>
        </w:tc>
      </w:tr>
      <w:tr w:rsidR="00D8790B" w:rsidRPr="00697970" w:rsidTr="00697970">
        <w:tc>
          <w:tcPr>
            <w:tcW w:w="9720" w:type="dxa"/>
            <w:gridSpan w:val="2"/>
            <w:shd w:val="clear" w:color="auto" w:fill="E0E0E0"/>
            <w:vAlign w:val="center"/>
          </w:tcPr>
          <w:p w:rsidR="00D8790B" w:rsidRPr="00697970" w:rsidRDefault="00D8790B" w:rsidP="00697970">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費用明細等</w:t>
            </w:r>
          </w:p>
        </w:tc>
      </w:tr>
      <w:tr w:rsidR="00A02885" w:rsidRPr="00697970" w:rsidTr="00982558">
        <w:trPr>
          <w:trHeight w:val="1901"/>
        </w:trPr>
        <w:tc>
          <w:tcPr>
            <w:tcW w:w="1712" w:type="dxa"/>
            <w:shd w:val="clear" w:color="auto" w:fill="auto"/>
            <w:vAlign w:val="center"/>
          </w:tcPr>
          <w:p w:rsidR="00A02885" w:rsidRPr="00697970" w:rsidRDefault="003C1D04"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費用等</w:t>
            </w:r>
          </w:p>
        </w:tc>
        <w:tc>
          <w:tcPr>
            <w:tcW w:w="8008" w:type="dxa"/>
            <w:shd w:val="clear" w:color="auto" w:fill="auto"/>
            <w:vAlign w:val="center"/>
          </w:tcPr>
          <w:p w:rsidR="00A12882" w:rsidRPr="00CF163D" w:rsidRDefault="00CF163D" w:rsidP="00697970">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下記の費用明細は（</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color w:val="800000"/>
                <w:sz w:val="24"/>
                <w:u w:val="single"/>
              </w:rPr>
              <w:t>確定</w:t>
            </w:r>
            <w:r w:rsidRPr="00697970">
              <w:rPr>
                <w:rFonts w:ascii="ＭＳ Ｐゴシック" w:eastAsia="ＭＳ Ｐゴシック" w:hAnsi="ＭＳ Ｐゴシック" w:hint="eastAsia"/>
                <w:b/>
                <w:sz w:val="24"/>
                <w:u w:val="single"/>
              </w:rPr>
              <w:t xml:space="preserve">　・　</w:t>
            </w:r>
            <w:r w:rsidRPr="00697970">
              <w:rPr>
                <w:rFonts w:ascii="ＭＳ Ｐゴシック" w:eastAsia="ＭＳ Ｐゴシック" w:hAnsi="ＭＳ Ｐゴシック" w:hint="eastAsia"/>
                <w:b/>
                <w:color w:val="800000"/>
                <w:sz w:val="24"/>
                <w:u w:val="single"/>
              </w:rPr>
              <w:t>概算</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sz w:val="22"/>
                <w:szCs w:val="22"/>
              </w:rPr>
              <w:t>）です</w:t>
            </w:r>
            <w:r>
              <w:rPr>
                <w:rFonts w:ascii="ＭＳ Ｐゴシック" w:eastAsia="ＭＳ Ｐゴシック" w:hAnsi="ＭＳ Ｐゴシック" w:hint="eastAsia"/>
                <w:b/>
                <w:sz w:val="22"/>
                <w:szCs w:val="22"/>
              </w:rPr>
              <w:t xml:space="preserve">。　</w:t>
            </w:r>
            <w:r w:rsidRPr="001E35E8">
              <w:rPr>
                <w:rFonts w:ascii="ＭＳ Ｐゴシック" w:eastAsia="ＭＳ Ｐゴシック" w:hAnsi="ＭＳ Ｐゴシック" w:hint="eastAsia"/>
                <w:sz w:val="22"/>
                <w:szCs w:val="22"/>
              </w:rPr>
              <w:t>＊該当するほうを選んでください</w:t>
            </w:r>
          </w:p>
          <w:p w:rsidR="003C1D04" w:rsidRPr="00A803BB" w:rsidRDefault="003C1D04" w:rsidP="00697970">
            <w:pPr>
              <w:snapToGrid w:val="0"/>
              <w:rPr>
                <w:rFonts w:ascii="ＭＳ Ｐゴシック" w:eastAsia="ＭＳ Ｐゴシック" w:hAnsi="ＭＳ Ｐゴシック"/>
                <w:sz w:val="22"/>
                <w:szCs w:val="22"/>
              </w:rPr>
            </w:pPr>
            <w:r w:rsidRPr="007656D2">
              <w:rPr>
                <w:rFonts w:ascii="ＭＳ Ｐゴシック" w:eastAsia="ＭＳ Ｐゴシック" w:hAnsi="ＭＳ Ｐゴシック" w:hint="eastAsia"/>
                <w:spacing w:val="15"/>
                <w:kern w:val="0"/>
                <w:sz w:val="22"/>
                <w:szCs w:val="22"/>
                <w:fitText w:val="1320" w:id="399683585"/>
              </w:rPr>
              <w:t>往復交通</w:t>
            </w:r>
            <w:r w:rsidRPr="007656D2">
              <w:rPr>
                <w:rFonts w:ascii="ＭＳ Ｐゴシック" w:eastAsia="ＭＳ Ｐゴシック" w:hAnsi="ＭＳ Ｐゴシック" w:hint="eastAsia"/>
                <w:spacing w:val="37"/>
                <w:kern w:val="0"/>
                <w:sz w:val="22"/>
                <w:szCs w:val="22"/>
                <w:fitText w:val="1320" w:id="399683585"/>
              </w:rPr>
              <w:t>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3C1D04" w:rsidRPr="00A803BB" w:rsidRDefault="003C1D04" w:rsidP="00697970">
            <w:pPr>
              <w:snapToGrid w:val="0"/>
              <w:rPr>
                <w:rFonts w:ascii="ＭＳ Ｐゴシック" w:eastAsia="ＭＳ Ｐゴシック" w:hAnsi="ＭＳ Ｐゴシック"/>
                <w:sz w:val="22"/>
                <w:szCs w:val="22"/>
              </w:rPr>
            </w:pPr>
            <w:r w:rsidRPr="007656D2">
              <w:rPr>
                <w:rFonts w:ascii="ＭＳ Ｐゴシック" w:eastAsia="ＭＳ Ｐゴシック" w:hAnsi="ＭＳ Ｐゴシック" w:hint="eastAsia"/>
                <w:spacing w:val="150"/>
                <w:kern w:val="0"/>
                <w:sz w:val="22"/>
                <w:szCs w:val="22"/>
                <w:fitText w:val="1320" w:id="399683584"/>
              </w:rPr>
              <w:t>宿泊</w:t>
            </w:r>
            <w:r w:rsidRPr="007656D2">
              <w:rPr>
                <w:rFonts w:ascii="ＭＳ Ｐゴシック" w:eastAsia="ＭＳ Ｐゴシック" w:hAnsi="ＭＳ Ｐゴシック" w:hint="eastAsia"/>
                <w:spacing w:val="22"/>
                <w:kern w:val="0"/>
                <w:sz w:val="22"/>
                <w:szCs w:val="22"/>
                <w:fitText w:val="1320" w:id="399683584"/>
              </w:rPr>
              <w:t>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3C1D04" w:rsidRPr="00A803BB" w:rsidRDefault="003C1D04" w:rsidP="00697970">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学会</w:t>
            </w:r>
            <w:r w:rsidR="00A12882" w:rsidRPr="00A803BB">
              <w:rPr>
                <w:rFonts w:ascii="ＭＳ Ｐゴシック" w:eastAsia="ＭＳ Ｐゴシック" w:hAnsi="ＭＳ Ｐゴシック" w:hint="eastAsia"/>
                <w:sz w:val="22"/>
                <w:szCs w:val="22"/>
              </w:rPr>
              <w:t>等参加費</w:t>
            </w:r>
            <w:r w:rsidRPr="00A803BB">
              <w:rPr>
                <w:rFonts w:ascii="ＭＳ Ｐゴシック" w:eastAsia="ＭＳ Ｐゴシック" w:hAnsi="ＭＳ Ｐゴシック" w:hint="eastAsia"/>
                <w:sz w:val="22"/>
                <w:szCs w:val="22"/>
              </w:rPr>
              <w:t>（</w:t>
            </w:r>
            <w:r w:rsidR="00AF3AAA" w:rsidRPr="00A803BB">
              <w:rPr>
                <w:rFonts w:ascii="ＭＳ Ｐゴシック" w:eastAsia="ＭＳ Ｐゴシック" w:hAnsi="ＭＳ Ｐゴシック" w:hint="eastAsia"/>
                <w:sz w:val="22"/>
                <w:szCs w:val="22"/>
              </w:rPr>
              <w:t xml:space="preserve">　　　　　　　　</w:t>
            </w:r>
            <w:r w:rsidRPr="00A803BB">
              <w:rPr>
                <w:rFonts w:ascii="ＭＳ Ｐゴシック" w:eastAsia="ＭＳ Ｐゴシック" w:hAnsi="ＭＳ Ｐゴシック" w:hint="eastAsia"/>
                <w:sz w:val="22"/>
                <w:szCs w:val="22"/>
              </w:rPr>
              <w:t>円）</w:t>
            </w:r>
          </w:p>
          <w:p w:rsidR="001318CD" w:rsidRPr="00A803BB" w:rsidRDefault="001318CD" w:rsidP="00697970">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合　計　額　 　（          　円）</w:t>
            </w:r>
          </w:p>
          <w:p w:rsidR="00D927A4" w:rsidRDefault="00A803BB" w:rsidP="00697970">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27A4">
              <w:rPr>
                <w:rFonts w:ascii="ＭＳ Ｐゴシック" w:eastAsia="ＭＳ Ｐゴシック" w:hAnsi="ＭＳ Ｐゴシック" w:hint="eastAsia"/>
                <w:sz w:val="22"/>
                <w:szCs w:val="22"/>
              </w:rPr>
              <w:t>他から補助を受けている場合</w:t>
            </w:r>
          </w:p>
          <w:p w:rsidR="00D81CEB" w:rsidRPr="009613D5" w:rsidRDefault="00D927A4" w:rsidP="00D445A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982558">
              <w:rPr>
                <w:rFonts w:ascii="ＭＳ Ｐゴシック" w:eastAsia="ＭＳ Ｐゴシック" w:hAnsi="ＭＳ Ｐゴシック" w:hint="eastAsia"/>
                <w:sz w:val="22"/>
                <w:szCs w:val="22"/>
              </w:rPr>
              <w:t>団体</w:t>
            </w:r>
            <w:r>
              <w:rPr>
                <w:rFonts w:ascii="ＭＳ Ｐゴシック" w:eastAsia="ＭＳ Ｐゴシック" w:hAnsi="ＭＳ Ｐゴシック" w:hint="eastAsia"/>
                <w:sz w:val="22"/>
                <w:szCs w:val="22"/>
              </w:rPr>
              <w:t>名：　　　　　　　　　　　　　　　　　　　金額：　　　　　　　　　　　　　円）</w:t>
            </w:r>
          </w:p>
        </w:tc>
      </w:tr>
    </w:tbl>
    <w:p w:rsidR="003C5D49" w:rsidRPr="0097488C" w:rsidRDefault="003C5D49" w:rsidP="003C5D49">
      <w:pPr>
        <w:snapToGrid w:val="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注意事項】</w:t>
      </w:r>
    </w:p>
    <w:p w:rsidR="0097488C" w:rsidRDefault="003C5D49"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申請書は、必ず全項目に正確に記入してください。</w:t>
      </w:r>
      <w:r w:rsidR="0097488C">
        <w:rPr>
          <w:rFonts w:asciiTheme="majorEastAsia" w:eastAsiaTheme="majorEastAsia" w:hAnsiTheme="majorEastAsia" w:hint="eastAsia"/>
          <w:b/>
          <w:color w:val="FF0000"/>
          <w:sz w:val="20"/>
          <w:szCs w:val="20"/>
        </w:rPr>
        <w:t>また、</w:t>
      </w:r>
      <w:r w:rsidR="006C2B5D" w:rsidRPr="0097488C">
        <w:rPr>
          <w:rFonts w:asciiTheme="majorEastAsia" w:eastAsiaTheme="majorEastAsia" w:hAnsiTheme="majorEastAsia" w:hint="eastAsia"/>
          <w:b/>
          <w:color w:val="FF0000"/>
          <w:sz w:val="20"/>
          <w:szCs w:val="20"/>
        </w:rPr>
        <w:t>指導教員</w:t>
      </w:r>
      <w:r w:rsidR="0097488C">
        <w:rPr>
          <w:rFonts w:asciiTheme="majorEastAsia" w:eastAsiaTheme="majorEastAsia" w:hAnsiTheme="majorEastAsia" w:hint="eastAsia"/>
          <w:b/>
          <w:color w:val="FF0000"/>
          <w:sz w:val="20"/>
          <w:szCs w:val="20"/>
        </w:rPr>
        <w:t>記載</w:t>
      </w:r>
      <w:r w:rsidR="006C2B5D" w:rsidRPr="0097488C">
        <w:rPr>
          <w:rFonts w:asciiTheme="majorEastAsia" w:eastAsiaTheme="majorEastAsia" w:hAnsiTheme="majorEastAsia" w:hint="eastAsia"/>
          <w:b/>
          <w:color w:val="FF0000"/>
          <w:sz w:val="20"/>
          <w:szCs w:val="20"/>
        </w:rPr>
        <w:t>の｢学部学生旅費補助申請確認書｣</w:t>
      </w:r>
    </w:p>
    <w:p w:rsidR="006C2B5D" w:rsidRPr="0097488C" w:rsidRDefault="0097488C" w:rsidP="0097488C">
      <w:pPr>
        <w:snapToGrid w:val="0"/>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ord形式)を申請書</w:t>
      </w:r>
      <w:r w:rsidR="006C2B5D" w:rsidRPr="0097488C">
        <w:rPr>
          <w:rFonts w:asciiTheme="majorEastAsia" w:eastAsiaTheme="majorEastAsia" w:hAnsiTheme="majorEastAsia" w:hint="eastAsia"/>
          <w:b/>
          <w:color w:val="FF0000"/>
          <w:sz w:val="20"/>
          <w:szCs w:val="20"/>
        </w:rPr>
        <w:t>と共に提出してください。</w:t>
      </w:r>
    </w:p>
    <w:p w:rsidR="0097488C" w:rsidRPr="0097488C" w:rsidRDefault="0097488C"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記載漏れ等申請書類に不備がある場合は評価を減点することがあります。</w:t>
      </w:r>
    </w:p>
    <w:p w:rsidR="003C5D49" w:rsidRPr="0097488C" w:rsidRDefault="003C5D49"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申請期限を過ぎての提出は理由にかかわらず受付できません。</w:t>
      </w:r>
    </w:p>
    <w:p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rsidR="006C2B5D" w:rsidRPr="0097488C" w:rsidRDefault="006C2B5D"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参加完了報告書の提出について</w:t>
      </w:r>
    </w:p>
    <w:p w:rsidR="00903724" w:rsidRPr="0097488C" w:rsidRDefault="003C5D49" w:rsidP="006C2B5D">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本補助の採択決定を受けた場合は、研究発表等完了後１ヶ月以内または既発表等の場合は採択決定後１ヶ月以内に、</w:t>
      </w:r>
    </w:p>
    <w:p w:rsidR="003C5D49" w:rsidRPr="0097488C" w:rsidRDefault="003C5D49" w:rsidP="00903724">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教育後援会ホームページ上の</w:t>
      </w:r>
      <w:r w:rsidRPr="0097488C">
        <w:rPr>
          <w:rFonts w:asciiTheme="majorEastAsia" w:eastAsiaTheme="majorEastAsia" w:hAnsiTheme="majorEastAsia" w:hint="eastAsia"/>
          <w:b/>
          <w:color w:val="FF0000"/>
          <w:sz w:val="20"/>
          <w:szCs w:val="20"/>
        </w:rPr>
        <w:t>「</w:t>
      </w:r>
      <w:r w:rsidR="00EE5678" w:rsidRPr="0097488C">
        <w:rPr>
          <w:rFonts w:asciiTheme="majorEastAsia" w:eastAsiaTheme="majorEastAsia" w:hAnsiTheme="majorEastAsia" w:hint="eastAsia"/>
          <w:b/>
          <w:color w:val="FF0000"/>
          <w:sz w:val="20"/>
          <w:szCs w:val="20"/>
        </w:rPr>
        <w:t>参加完了</w:t>
      </w:r>
      <w:r w:rsidRPr="0097488C">
        <w:rPr>
          <w:rFonts w:asciiTheme="majorEastAsia" w:eastAsiaTheme="majorEastAsia" w:hAnsiTheme="majorEastAsia" w:hint="eastAsia"/>
          <w:b/>
          <w:color w:val="FF0000"/>
          <w:sz w:val="20"/>
          <w:szCs w:val="20"/>
        </w:rPr>
        <w:t>報告書（Word形式）」</w:t>
      </w:r>
      <w:r w:rsidRPr="0097488C">
        <w:rPr>
          <w:rFonts w:asciiTheme="majorEastAsia" w:eastAsiaTheme="majorEastAsia" w:hAnsiTheme="majorEastAsia" w:hint="eastAsia"/>
          <w:color w:val="FF0000"/>
          <w:sz w:val="20"/>
          <w:szCs w:val="20"/>
        </w:rPr>
        <w:t>をダウンロードして記入し、各種領収書の写し、および発表状況が分かる写真（無いときは、発表者の名前が記載されている講演プログラムの写し）とともに申請時と同じメールアドレスに添付送信してください。</w:t>
      </w:r>
    </w:p>
    <w:p w:rsidR="003C5D49" w:rsidRPr="0097488C" w:rsidRDefault="003C5D49" w:rsidP="003C5D49">
      <w:pPr>
        <w:snapToGrid w:val="0"/>
        <w:ind w:left="200" w:hangingChars="100" w:hanging="20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w:t>
      </w:r>
      <w:r w:rsidR="00EE5678" w:rsidRPr="0097488C">
        <w:rPr>
          <w:rFonts w:asciiTheme="majorEastAsia" w:eastAsiaTheme="majorEastAsia" w:hAnsiTheme="majorEastAsia" w:hint="eastAsia"/>
          <w:color w:val="FF0000"/>
          <w:sz w:val="20"/>
          <w:szCs w:val="20"/>
        </w:rPr>
        <w:t>参加</w:t>
      </w:r>
      <w:r w:rsidRPr="0097488C">
        <w:rPr>
          <w:rFonts w:asciiTheme="majorEastAsia" w:eastAsiaTheme="majorEastAsia" w:hAnsiTheme="majorEastAsia" w:hint="eastAsia"/>
          <w:color w:val="FF0000"/>
          <w:sz w:val="20"/>
          <w:szCs w:val="20"/>
        </w:rPr>
        <w:t>完了報告書が提出されない場合は補助金の返還を求めるとともに、次年度の申請を受付</w:t>
      </w:r>
      <w:r w:rsidR="000C7565" w:rsidRPr="0097488C">
        <w:rPr>
          <w:rFonts w:asciiTheme="majorEastAsia" w:eastAsiaTheme="majorEastAsia" w:hAnsiTheme="majorEastAsia" w:hint="eastAsia"/>
          <w:color w:val="FF0000"/>
          <w:sz w:val="20"/>
          <w:szCs w:val="20"/>
        </w:rPr>
        <w:t>し</w:t>
      </w:r>
      <w:r w:rsidRPr="0097488C">
        <w:rPr>
          <w:rFonts w:asciiTheme="majorEastAsia" w:eastAsiaTheme="majorEastAsia" w:hAnsiTheme="majorEastAsia" w:hint="eastAsia"/>
          <w:color w:val="FF0000"/>
          <w:sz w:val="20"/>
          <w:szCs w:val="20"/>
        </w:rPr>
        <w:t>ません。</w:t>
      </w:r>
    </w:p>
    <w:p w:rsidR="00D618A2" w:rsidRDefault="00D618A2" w:rsidP="003C5D49">
      <w:pPr>
        <w:snapToGrid w:val="0"/>
        <w:rPr>
          <w:rFonts w:asciiTheme="majorEastAsia" w:eastAsiaTheme="majorEastAsia" w:hAnsiTheme="majorEastAsia"/>
          <w:color w:val="1F4E79"/>
          <w:sz w:val="20"/>
          <w:szCs w:val="20"/>
        </w:rPr>
      </w:pPr>
    </w:p>
    <w:p w:rsidR="003C5D49" w:rsidRPr="00D618A2" w:rsidRDefault="003C5D49" w:rsidP="003C5D49">
      <w:pPr>
        <w:snapToGrid w:val="0"/>
        <w:rPr>
          <w:rFonts w:asciiTheme="majorEastAsia" w:eastAsiaTheme="majorEastAsia" w:hAnsiTheme="majorEastAsia"/>
          <w:color w:val="1F4E79"/>
          <w:sz w:val="24"/>
        </w:rPr>
      </w:pPr>
      <w:r w:rsidRPr="00D618A2">
        <w:rPr>
          <w:rFonts w:asciiTheme="majorEastAsia" w:eastAsiaTheme="majorEastAsia" w:hAnsiTheme="majorEastAsia" w:hint="eastAsia"/>
          <w:color w:val="1F4E79"/>
          <w:sz w:val="24"/>
        </w:rPr>
        <w:t xml:space="preserve">【申請書、報告書送信先】　教育後援会事務局　</w:t>
      </w:r>
      <w:r w:rsidR="000A62B3" w:rsidRPr="00D618A2">
        <w:rPr>
          <w:rFonts w:asciiTheme="majorEastAsia" w:eastAsiaTheme="majorEastAsia" w:hAnsiTheme="majorEastAsia" w:hint="eastAsia"/>
          <w:color w:val="1F4E79"/>
          <w:sz w:val="24"/>
        </w:rPr>
        <w:t>j-gaku.ryohi</w:t>
      </w:r>
      <w:r w:rsidRPr="00D618A2">
        <w:rPr>
          <w:rFonts w:asciiTheme="majorEastAsia" w:eastAsiaTheme="majorEastAsia" w:hAnsiTheme="majorEastAsia" w:hint="eastAsia"/>
          <w:color w:val="1F4E79"/>
          <w:sz w:val="24"/>
        </w:rPr>
        <w:t>@osaka-cu.com</w:t>
      </w:r>
    </w:p>
    <w:p w:rsidR="003C5D49" w:rsidRPr="003C5D49"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sz w:val="22"/>
          <w:szCs w:val="22"/>
        </w:rPr>
      </w:pPr>
    </w:p>
    <w:p w:rsidR="003C5D49" w:rsidRDefault="003C5D49" w:rsidP="008C4953">
      <w:pPr>
        <w:snapToGrid w:val="0"/>
        <w:rPr>
          <w:rFonts w:ascii="ＭＳ Ｐゴシック" w:eastAsia="ＭＳ Ｐゴシック" w:hAnsi="ＭＳ Ｐゴシック"/>
          <w:sz w:val="22"/>
          <w:szCs w:val="22"/>
        </w:rPr>
      </w:pPr>
    </w:p>
    <w:p w:rsidR="003C5D49" w:rsidRPr="000A62B3" w:rsidRDefault="003C5D49" w:rsidP="008C4953">
      <w:pPr>
        <w:snapToGrid w:val="0"/>
        <w:rPr>
          <w:rFonts w:ascii="ＭＳ Ｐゴシック" w:eastAsia="ＭＳ Ｐゴシック" w:hAnsi="ＭＳ Ｐゴシック"/>
          <w:color w:val="1F4E79"/>
          <w:sz w:val="22"/>
          <w:szCs w:val="22"/>
        </w:rPr>
      </w:pPr>
    </w:p>
    <w:sectPr w:rsidR="003C5D49" w:rsidRPr="000A62B3" w:rsidSect="00BD1F69">
      <w:pgSz w:w="11906" w:h="16838" w:code="9"/>
      <w:pgMar w:top="567" w:right="295"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F4" w:rsidRDefault="00A415F4" w:rsidP="00947AFF">
      <w:r>
        <w:separator/>
      </w:r>
    </w:p>
  </w:endnote>
  <w:endnote w:type="continuationSeparator" w:id="0">
    <w:p w:rsidR="00A415F4" w:rsidRDefault="00A415F4" w:rsidP="0094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F4" w:rsidRDefault="00A415F4" w:rsidP="00947AFF">
      <w:r>
        <w:separator/>
      </w:r>
    </w:p>
  </w:footnote>
  <w:footnote w:type="continuationSeparator" w:id="0">
    <w:p w:rsidR="00A415F4" w:rsidRDefault="00A415F4" w:rsidP="00947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05607"/>
    <w:multiLevelType w:val="hybridMultilevel"/>
    <w:tmpl w:val="6B9A5744"/>
    <w:lvl w:ilvl="0" w:tplc="71D8FE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9B"/>
    <w:rsid w:val="00003C7E"/>
    <w:rsid w:val="00010BFB"/>
    <w:rsid w:val="00010CEA"/>
    <w:rsid w:val="00011AA1"/>
    <w:rsid w:val="00012F4D"/>
    <w:rsid w:val="000176B6"/>
    <w:rsid w:val="00024C2F"/>
    <w:rsid w:val="00025235"/>
    <w:rsid w:val="00025B29"/>
    <w:rsid w:val="000273C0"/>
    <w:rsid w:val="0003124E"/>
    <w:rsid w:val="000332F3"/>
    <w:rsid w:val="00047C25"/>
    <w:rsid w:val="000518FD"/>
    <w:rsid w:val="000647C8"/>
    <w:rsid w:val="000669FD"/>
    <w:rsid w:val="000704A7"/>
    <w:rsid w:val="00072BC0"/>
    <w:rsid w:val="00076E9A"/>
    <w:rsid w:val="00092459"/>
    <w:rsid w:val="000A01C5"/>
    <w:rsid w:val="000A62B3"/>
    <w:rsid w:val="000B0294"/>
    <w:rsid w:val="000C01EC"/>
    <w:rsid w:val="000C02A6"/>
    <w:rsid w:val="000C6018"/>
    <w:rsid w:val="000C7565"/>
    <w:rsid w:val="000D5FF3"/>
    <w:rsid w:val="000D6EBF"/>
    <w:rsid w:val="000E1DE6"/>
    <w:rsid w:val="000E3714"/>
    <w:rsid w:val="000E3E44"/>
    <w:rsid w:val="000F0969"/>
    <w:rsid w:val="000F51D5"/>
    <w:rsid w:val="00100666"/>
    <w:rsid w:val="001034E1"/>
    <w:rsid w:val="0010510C"/>
    <w:rsid w:val="00113158"/>
    <w:rsid w:val="00121793"/>
    <w:rsid w:val="00122F0B"/>
    <w:rsid w:val="0012726F"/>
    <w:rsid w:val="001318CD"/>
    <w:rsid w:val="00132E45"/>
    <w:rsid w:val="001330B8"/>
    <w:rsid w:val="00135CEB"/>
    <w:rsid w:val="00136F06"/>
    <w:rsid w:val="00136F53"/>
    <w:rsid w:val="0014005F"/>
    <w:rsid w:val="00142EF2"/>
    <w:rsid w:val="00151B77"/>
    <w:rsid w:val="00152260"/>
    <w:rsid w:val="001538A1"/>
    <w:rsid w:val="00153FBB"/>
    <w:rsid w:val="00155FDB"/>
    <w:rsid w:val="0015636C"/>
    <w:rsid w:val="00157917"/>
    <w:rsid w:val="001645C4"/>
    <w:rsid w:val="00164DC2"/>
    <w:rsid w:val="00176E7E"/>
    <w:rsid w:val="00186D97"/>
    <w:rsid w:val="00197BAA"/>
    <w:rsid w:val="001A01A4"/>
    <w:rsid w:val="001A6426"/>
    <w:rsid w:val="001A670C"/>
    <w:rsid w:val="001A6BB4"/>
    <w:rsid w:val="001B7DF0"/>
    <w:rsid w:val="001C55BE"/>
    <w:rsid w:val="001C5F2E"/>
    <w:rsid w:val="001D1055"/>
    <w:rsid w:val="001D36BF"/>
    <w:rsid w:val="001D3706"/>
    <w:rsid w:val="001D4376"/>
    <w:rsid w:val="001D4A31"/>
    <w:rsid w:val="001E4007"/>
    <w:rsid w:val="001E61E7"/>
    <w:rsid w:val="001F0D74"/>
    <w:rsid w:val="00201ED4"/>
    <w:rsid w:val="002064A0"/>
    <w:rsid w:val="002110F3"/>
    <w:rsid w:val="00214B69"/>
    <w:rsid w:val="002225D5"/>
    <w:rsid w:val="00224821"/>
    <w:rsid w:val="0025544A"/>
    <w:rsid w:val="00256304"/>
    <w:rsid w:val="002578FC"/>
    <w:rsid w:val="002722B8"/>
    <w:rsid w:val="00281BBD"/>
    <w:rsid w:val="00284CD7"/>
    <w:rsid w:val="002855CF"/>
    <w:rsid w:val="002868E7"/>
    <w:rsid w:val="00290E02"/>
    <w:rsid w:val="00295727"/>
    <w:rsid w:val="002A4CC1"/>
    <w:rsid w:val="002A7839"/>
    <w:rsid w:val="002B3FF1"/>
    <w:rsid w:val="002C03CF"/>
    <w:rsid w:val="002C1177"/>
    <w:rsid w:val="002D1080"/>
    <w:rsid w:val="002E2266"/>
    <w:rsid w:val="002E39C4"/>
    <w:rsid w:val="002E480C"/>
    <w:rsid w:val="002E71BF"/>
    <w:rsid w:val="002F41AD"/>
    <w:rsid w:val="002F4E47"/>
    <w:rsid w:val="00300B30"/>
    <w:rsid w:val="0030613D"/>
    <w:rsid w:val="003071CA"/>
    <w:rsid w:val="003076AF"/>
    <w:rsid w:val="00315A94"/>
    <w:rsid w:val="00317564"/>
    <w:rsid w:val="003205BD"/>
    <w:rsid w:val="00325423"/>
    <w:rsid w:val="003267FC"/>
    <w:rsid w:val="00327DC0"/>
    <w:rsid w:val="003350E6"/>
    <w:rsid w:val="00340F7B"/>
    <w:rsid w:val="00341D51"/>
    <w:rsid w:val="00345811"/>
    <w:rsid w:val="0034755A"/>
    <w:rsid w:val="003539BD"/>
    <w:rsid w:val="00353EBD"/>
    <w:rsid w:val="0035491E"/>
    <w:rsid w:val="00356B27"/>
    <w:rsid w:val="0037033B"/>
    <w:rsid w:val="00375D8E"/>
    <w:rsid w:val="00384DB0"/>
    <w:rsid w:val="00387C1E"/>
    <w:rsid w:val="00391281"/>
    <w:rsid w:val="003925A1"/>
    <w:rsid w:val="003965CB"/>
    <w:rsid w:val="003A34EA"/>
    <w:rsid w:val="003A5841"/>
    <w:rsid w:val="003A59BB"/>
    <w:rsid w:val="003B065E"/>
    <w:rsid w:val="003B1637"/>
    <w:rsid w:val="003B4029"/>
    <w:rsid w:val="003B5474"/>
    <w:rsid w:val="003C0237"/>
    <w:rsid w:val="003C1613"/>
    <w:rsid w:val="003C1D04"/>
    <w:rsid w:val="003C238F"/>
    <w:rsid w:val="003C32EF"/>
    <w:rsid w:val="003C45C4"/>
    <w:rsid w:val="003C5D49"/>
    <w:rsid w:val="003C5FF5"/>
    <w:rsid w:val="003D24A0"/>
    <w:rsid w:val="003D35F2"/>
    <w:rsid w:val="003E67D7"/>
    <w:rsid w:val="003F3843"/>
    <w:rsid w:val="003F3F07"/>
    <w:rsid w:val="003F472B"/>
    <w:rsid w:val="003F7A8F"/>
    <w:rsid w:val="00404BE2"/>
    <w:rsid w:val="0042401E"/>
    <w:rsid w:val="0042671E"/>
    <w:rsid w:val="00426A58"/>
    <w:rsid w:val="00426C40"/>
    <w:rsid w:val="00426EF6"/>
    <w:rsid w:val="00432F57"/>
    <w:rsid w:val="00441843"/>
    <w:rsid w:val="00444EB1"/>
    <w:rsid w:val="00450F77"/>
    <w:rsid w:val="004528CC"/>
    <w:rsid w:val="00460A95"/>
    <w:rsid w:val="004731F2"/>
    <w:rsid w:val="0047702C"/>
    <w:rsid w:val="00480AA3"/>
    <w:rsid w:val="004863C1"/>
    <w:rsid w:val="0048726E"/>
    <w:rsid w:val="00492A82"/>
    <w:rsid w:val="00497D6D"/>
    <w:rsid w:val="004A0D6D"/>
    <w:rsid w:val="004A145D"/>
    <w:rsid w:val="004B4236"/>
    <w:rsid w:val="004B63EF"/>
    <w:rsid w:val="004B70D6"/>
    <w:rsid w:val="004C481E"/>
    <w:rsid w:val="004C5D51"/>
    <w:rsid w:val="004C66AD"/>
    <w:rsid w:val="004C7E66"/>
    <w:rsid w:val="004D4099"/>
    <w:rsid w:val="004E141C"/>
    <w:rsid w:val="004F6E18"/>
    <w:rsid w:val="00502255"/>
    <w:rsid w:val="00513086"/>
    <w:rsid w:val="00517D48"/>
    <w:rsid w:val="0052055E"/>
    <w:rsid w:val="005306AD"/>
    <w:rsid w:val="00530FA4"/>
    <w:rsid w:val="005311E4"/>
    <w:rsid w:val="00531DA8"/>
    <w:rsid w:val="0053575D"/>
    <w:rsid w:val="005408E3"/>
    <w:rsid w:val="005419B4"/>
    <w:rsid w:val="00546818"/>
    <w:rsid w:val="00560873"/>
    <w:rsid w:val="00565C7B"/>
    <w:rsid w:val="00575FC4"/>
    <w:rsid w:val="00581609"/>
    <w:rsid w:val="00581F76"/>
    <w:rsid w:val="00584122"/>
    <w:rsid w:val="005913E2"/>
    <w:rsid w:val="00597D7C"/>
    <w:rsid w:val="005A3A52"/>
    <w:rsid w:val="005A461F"/>
    <w:rsid w:val="005A5B85"/>
    <w:rsid w:val="005B4296"/>
    <w:rsid w:val="005C5CC3"/>
    <w:rsid w:val="005C6417"/>
    <w:rsid w:val="005C6E43"/>
    <w:rsid w:val="005D3F28"/>
    <w:rsid w:val="005E046B"/>
    <w:rsid w:val="005E0900"/>
    <w:rsid w:val="005F3E21"/>
    <w:rsid w:val="005F4508"/>
    <w:rsid w:val="005F5266"/>
    <w:rsid w:val="005F649C"/>
    <w:rsid w:val="005F667F"/>
    <w:rsid w:val="005F6D25"/>
    <w:rsid w:val="00604ADE"/>
    <w:rsid w:val="00605B2B"/>
    <w:rsid w:val="00606F3D"/>
    <w:rsid w:val="00621ADB"/>
    <w:rsid w:val="00625852"/>
    <w:rsid w:val="00626655"/>
    <w:rsid w:val="00633C8E"/>
    <w:rsid w:val="006352A0"/>
    <w:rsid w:val="006403C3"/>
    <w:rsid w:val="00644D17"/>
    <w:rsid w:val="00652594"/>
    <w:rsid w:val="006530CF"/>
    <w:rsid w:val="00665ECE"/>
    <w:rsid w:val="0067066D"/>
    <w:rsid w:val="006812A1"/>
    <w:rsid w:val="00686327"/>
    <w:rsid w:val="00690DC4"/>
    <w:rsid w:val="006918EE"/>
    <w:rsid w:val="0069425A"/>
    <w:rsid w:val="00697970"/>
    <w:rsid w:val="006A0AD8"/>
    <w:rsid w:val="006A2C7B"/>
    <w:rsid w:val="006A7317"/>
    <w:rsid w:val="006A762B"/>
    <w:rsid w:val="006B4FF4"/>
    <w:rsid w:val="006B77E6"/>
    <w:rsid w:val="006C2B5D"/>
    <w:rsid w:val="006D125B"/>
    <w:rsid w:val="006D4292"/>
    <w:rsid w:val="006D5992"/>
    <w:rsid w:val="006D5F3C"/>
    <w:rsid w:val="006E3998"/>
    <w:rsid w:val="006E5178"/>
    <w:rsid w:val="006F0C38"/>
    <w:rsid w:val="006F2B2E"/>
    <w:rsid w:val="007009B4"/>
    <w:rsid w:val="0070240F"/>
    <w:rsid w:val="00702913"/>
    <w:rsid w:val="007033DA"/>
    <w:rsid w:val="0071057F"/>
    <w:rsid w:val="007135A5"/>
    <w:rsid w:val="00714DB2"/>
    <w:rsid w:val="00714E9B"/>
    <w:rsid w:val="00732435"/>
    <w:rsid w:val="007444A8"/>
    <w:rsid w:val="007656D2"/>
    <w:rsid w:val="00766C26"/>
    <w:rsid w:val="007739E9"/>
    <w:rsid w:val="007745D1"/>
    <w:rsid w:val="00774648"/>
    <w:rsid w:val="007766AA"/>
    <w:rsid w:val="00777BB7"/>
    <w:rsid w:val="0078198C"/>
    <w:rsid w:val="0079312D"/>
    <w:rsid w:val="00795420"/>
    <w:rsid w:val="00796A2B"/>
    <w:rsid w:val="007A3530"/>
    <w:rsid w:val="007A566E"/>
    <w:rsid w:val="007A6374"/>
    <w:rsid w:val="007B06F5"/>
    <w:rsid w:val="007B2959"/>
    <w:rsid w:val="007C7B4A"/>
    <w:rsid w:val="007D16C1"/>
    <w:rsid w:val="007D29F5"/>
    <w:rsid w:val="007D3015"/>
    <w:rsid w:val="007D3EDE"/>
    <w:rsid w:val="007E1E80"/>
    <w:rsid w:val="007E4DED"/>
    <w:rsid w:val="007F11B3"/>
    <w:rsid w:val="007F2B05"/>
    <w:rsid w:val="00803B6C"/>
    <w:rsid w:val="008079FD"/>
    <w:rsid w:val="00811F14"/>
    <w:rsid w:val="0081237E"/>
    <w:rsid w:val="00822DA4"/>
    <w:rsid w:val="0082386C"/>
    <w:rsid w:val="00825138"/>
    <w:rsid w:val="00832669"/>
    <w:rsid w:val="00842CC2"/>
    <w:rsid w:val="00843DB3"/>
    <w:rsid w:val="00844CBA"/>
    <w:rsid w:val="008450A4"/>
    <w:rsid w:val="00847278"/>
    <w:rsid w:val="00851371"/>
    <w:rsid w:val="008618C0"/>
    <w:rsid w:val="00866028"/>
    <w:rsid w:val="00867659"/>
    <w:rsid w:val="00873DC7"/>
    <w:rsid w:val="008938D3"/>
    <w:rsid w:val="00894E3E"/>
    <w:rsid w:val="00895E19"/>
    <w:rsid w:val="00897BA9"/>
    <w:rsid w:val="008A00B2"/>
    <w:rsid w:val="008B1B8D"/>
    <w:rsid w:val="008B5F03"/>
    <w:rsid w:val="008B6EF5"/>
    <w:rsid w:val="008C0FBD"/>
    <w:rsid w:val="008C4953"/>
    <w:rsid w:val="008C6441"/>
    <w:rsid w:val="008C761B"/>
    <w:rsid w:val="008C77AD"/>
    <w:rsid w:val="008D511D"/>
    <w:rsid w:val="008E19FA"/>
    <w:rsid w:val="008E3534"/>
    <w:rsid w:val="008E6300"/>
    <w:rsid w:val="008F0BB3"/>
    <w:rsid w:val="008F78C0"/>
    <w:rsid w:val="00901A96"/>
    <w:rsid w:val="0090202B"/>
    <w:rsid w:val="00902EF8"/>
    <w:rsid w:val="00903724"/>
    <w:rsid w:val="00904ACF"/>
    <w:rsid w:val="00906B18"/>
    <w:rsid w:val="00912640"/>
    <w:rsid w:val="0091434A"/>
    <w:rsid w:val="009156FD"/>
    <w:rsid w:val="00917636"/>
    <w:rsid w:val="00917E31"/>
    <w:rsid w:val="00923512"/>
    <w:rsid w:val="009236B4"/>
    <w:rsid w:val="00924CD3"/>
    <w:rsid w:val="0092635C"/>
    <w:rsid w:val="0092730F"/>
    <w:rsid w:val="00935607"/>
    <w:rsid w:val="00937F64"/>
    <w:rsid w:val="00947AFF"/>
    <w:rsid w:val="009605BE"/>
    <w:rsid w:val="009613D5"/>
    <w:rsid w:val="00965E8B"/>
    <w:rsid w:val="0097318A"/>
    <w:rsid w:val="0097488C"/>
    <w:rsid w:val="00982558"/>
    <w:rsid w:val="00990E67"/>
    <w:rsid w:val="009A04FF"/>
    <w:rsid w:val="009A2F5B"/>
    <w:rsid w:val="009B4E22"/>
    <w:rsid w:val="009B5057"/>
    <w:rsid w:val="009B57A0"/>
    <w:rsid w:val="009C6B21"/>
    <w:rsid w:val="009C78EF"/>
    <w:rsid w:val="009E74DA"/>
    <w:rsid w:val="009F66EA"/>
    <w:rsid w:val="00A02885"/>
    <w:rsid w:val="00A02B6B"/>
    <w:rsid w:val="00A06BC7"/>
    <w:rsid w:val="00A107CD"/>
    <w:rsid w:val="00A12776"/>
    <w:rsid w:val="00A12882"/>
    <w:rsid w:val="00A13FA2"/>
    <w:rsid w:val="00A17DA1"/>
    <w:rsid w:val="00A34F0B"/>
    <w:rsid w:val="00A350A5"/>
    <w:rsid w:val="00A403B8"/>
    <w:rsid w:val="00A40BE9"/>
    <w:rsid w:val="00A40F03"/>
    <w:rsid w:val="00A415F4"/>
    <w:rsid w:val="00A55B08"/>
    <w:rsid w:val="00A648DE"/>
    <w:rsid w:val="00A701FA"/>
    <w:rsid w:val="00A754C6"/>
    <w:rsid w:val="00A803BB"/>
    <w:rsid w:val="00A87FF7"/>
    <w:rsid w:val="00A96A32"/>
    <w:rsid w:val="00AC1DD3"/>
    <w:rsid w:val="00AC3788"/>
    <w:rsid w:val="00AD0A0E"/>
    <w:rsid w:val="00AF07A5"/>
    <w:rsid w:val="00AF36CA"/>
    <w:rsid w:val="00AF3AAA"/>
    <w:rsid w:val="00B0264C"/>
    <w:rsid w:val="00B07A9F"/>
    <w:rsid w:val="00B14487"/>
    <w:rsid w:val="00B2079D"/>
    <w:rsid w:val="00B258D2"/>
    <w:rsid w:val="00B25EDB"/>
    <w:rsid w:val="00B26091"/>
    <w:rsid w:val="00B26292"/>
    <w:rsid w:val="00B3723F"/>
    <w:rsid w:val="00B37C4D"/>
    <w:rsid w:val="00B40DF1"/>
    <w:rsid w:val="00B42A41"/>
    <w:rsid w:val="00B505A6"/>
    <w:rsid w:val="00B51C59"/>
    <w:rsid w:val="00B52156"/>
    <w:rsid w:val="00B524D6"/>
    <w:rsid w:val="00B541FA"/>
    <w:rsid w:val="00B55BD0"/>
    <w:rsid w:val="00B6544B"/>
    <w:rsid w:val="00B71F5F"/>
    <w:rsid w:val="00B738D8"/>
    <w:rsid w:val="00B76DCD"/>
    <w:rsid w:val="00B772AE"/>
    <w:rsid w:val="00B801C9"/>
    <w:rsid w:val="00B82A87"/>
    <w:rsid w:val="00B84EA4"/>
    <w:rsid w:val="00B93D08"/>
    <w:rsid w:val="00B94DEC"/>
    <w:rsid w:val="00BA2AB3"/>
    <w:rsid w:val="00BB2779"/>
    <w:rsid w:val="00BB2AFB"/>
    <w:rsid w:val="00BC21C9"/>
    <w:rsid w:val="00BC779A"/>
    <w:rsid w:val="00BD1F69"/>
    <w:rsid w:val="00BD3866"/>
    <w:rsid w:val="00BE30E0"/>
    <w:rsid w:val="00BE36B6"/>
    <w:rsid w:val="00BE56FC"/>
    <w:rsid w:val="00C06816"/>
    <w:rsid w:val="00C075C7"/>
    <w:rsid w:val="00C12B68"/>
    <w:rsid w:val="00C205E7"/>
    <w:rsid w:val="00C22244"/>
    <w:rsid w:val="00C23B71"/>
    <w:rsid w:val="00C23BB3"/>
    <w:rsid w:val="00C27AC7"/>
    <w:rsid w:val="00C334EA"/>
    <w:rsid w:val="00C36F40"/>
    <w:rsid w:val="00C37713"/>
    <w:rsid w:val="00C4070F"/>
    <w:rsid w:val="00C475ED"/>
    <w:rsid w:val="00C54BDF"/>
    <w:rsid w:val="00C574D7"/>
    <w:rsid w:val="00C64021"/>
    <w:rsid w:val="00C64549"/>
    <w:rsid w:val="00C73EA7"/>
    <w:rsid w:val="00C760C1"/>
    <w:rsid w:val="00C82BF8"/>
    <w:rsid w:val="00C83F94"/>
    <w:rsid w:val="00C901FF"/>
    <w:rsid w:val="00C95747"/>
    <w:rsid w:val="00CA52A0"/>
    <w:rsid w:val="00CA637D"/>
    <w:rsid w:val="00CB0BA3"/>
    <w:rsid w:val="00CB1D8A"/>
    <w:rsid w:val="00CB5CF0"/>
    <w:rsid w:val="00CC47F3"/>
    <w:rsid w:val="00CC51EA"/>
    <w:rsid w:val="00CD1B75"/>
    <w:rsid w:val="00CD4752"/>
    <w:rsid w:val="00CE6845"/>
    <w:rsid w:val="00CF163D"/>
    <w:rsid w:val="00CF5B9B"/>
    <w:rsid w:val="00CF6636"/>
    <w:rsid w:val="00D05F6F"/>
    <w:rsid w:val="00D11F38"/>
    <w:rsid w:val="00D154D3"/>
    <w:rsid w:val="00D16E3D"/>
    <w:rsid w:val="00D16F4D"/>
    <w:rsid w:val="00D27CA7"/>
    <w:rsid w:val="00D27D6D"/>
    <w:rsid w:val="00D31EF5"/>
    <w:rsid w:val="00D439AD"/>
    <w:rsid w:val="00D445AF"/>
    <w:rsid w:val="00D471B1"/>
    <w:rsid w:val="00D57C88"/>
    <w:rsid w:val="00D60AF6"/>
    <w:rsid w:val="00D618A2"/>
    <w:rsid w:val="00D6324D"/>
    <w:rsid w:val="00D6693F"/>
    <w:rsid w:val="00D712ED"/>
    <w:rsid w:val="00D81CEB"/>
    <w:rsid w:val="00D829E4"/>
    <w:rsid w:val="00D848BD"/>
    <w:rsid w:val="00D8790B"/>
    <w:rsid w:val="00D927A4"/>
    <w:rsid w:val="00D9392A"/>
    <w:rsid w:val="00D94F95"/>
    <w:rsid w:val="00D95B7F"/>
    <w:rsid w:val="00DA01E6"/>
    <w:rsid w:val="00DA19BC"/>
    <w:rsid w:val="00DB0928"/>
    <w:rsid w:val="00DB1C7D"/>
    <w:rsid w:val="00DB3226"/>
    <w:rsid w:val="00DC05B4"/>
    <w:rsid w:val="00DC165F"/>
    <w:rsid w:val="00DC322D"/>
    <w:rsid w:val="00DC4D26"/>
    <w:rsid w:val="00DC5F05"/>
    <w:rsid w:val="00DD23B7"/>
    <w:rsid w:val="00DD5B54"/>
    <w:rsid w:val="00DD7320"/>
    <w:rsid w:val="00DE0794"/>
    <w:rsid w:val="00DE52AA"/>
    <w:rsid w:val="00DF1808"/>
    <w:rsid w:val="00DF216D"/>
    <w:rsid w:val="00E00F64"/>
    <w:rsid w:val="00E040D5"/>
    <w:rsid w:val="00E05CBC"/>
    <w:rsid w:val="00E13527"/>
    <w:rsid w:val="00E24991"/>
    <w:rsid w:val="00E2655E"/>
    <w:rsid w:val="00E2698B"/>
    <w:rsid w:val="00E32512"/>
    <w:rsid w:val="00E338E7"/>
    <w:rsid w:val="00E3430F"/>
    <w:rsid w:val="00E37697"/>
    <w:rsid w:val="00E404E3"/>
    <w:rsid w:val="00E465B7"/>
    <w:rsid w:val="00E506DC"/>
    <w:rsid w:val="00E55057"/>
    <w:rsid w:val="00E674A0"/>
    <w:rsid w:val="00E76EA9"/>
    <w:rsid w:val="00E913AB"/>
    <w:rsid w:val="00E96EB8"/>
    <w:rsid w:val="00E97974"/>
    <w:rsid w:val="00EA0EE7"/>
    <w:rsid w:val="00EA0F45"/>
    <w:rsid w:val="00EA4062"/>
    <w:rsid w:val="00EA423D"/>
    <w:rsid w:val="00EA539B"/>
    <w:rsid w:val="00EA75F8"/>
    <w:rsid w:val="00EB2C45"/>
    <w:rsid w:val="00EB7942"/>
    <w:rsid w:val="00EC55B8"/>
    <w:rsid w:val="00ED1DAD"/>
    <w:rsid w:val="00ED3401"/>
    <w:rsid w:val="00ED48E6"/>
    <w:rsid w:val="00ED4F9F"/>
    <w:rsid w:val="00ED644B"/>
    <w:rsid w:val="00EE43A1"/>
    <w:rsid w:val="00EE5678"/>
    <w:rsid w:val="00EF0384"/>
    <w:rsid w:val="00EF2564"/>
    <w:rsid w:val="00F01233"/>
    <w:rsid w:val="00F02307"/>
    <w:rsid w:val="00F0727F"/>
    <w:rsid w:val="00F15B7E"/>
    <w:rsid w:val="00F25D47"/>
    <w:rsid w:val="00F30B5B"/>
    <w:rsid w:val="00F31DA0"/>
    <w:rsid w:val="00F40533"/>
    <w:rsid w:val="00F47168"/>
    <w:rsid w:val="00F47E8A"/>
    <w:rsid w:val="00F508F5"/>
    <w:rsid w:val="00F51095"/>
    <w:rsid w:val="00F52A86"/>
    <w:rsid w:val="00F56863"/>
    <w:rsid w:val="00F61311"/>
    <w:rsid w:val="00F63096"/>
    <w:rsid w:val="00F6456F"/>
    <w:rsid w:val="00F723B4"/>
    <w:rsid w:val="00F74FD2"/>
    <w:rsid w:val="00F7613A"/>
    <w:rsid w:val="00F80752"/>
    <w:rsid w:val="00F81BCA"/>
    <w:rsid w:val="00F86192"/>
    <w:rsid w:val="00F90A24"/>
    <w:rsid w:val="00F96432"/>
    <w:rsid w:val="00FA306E"/>
    <w:rsid w:val="00FA332D"/>
    <w:rsid w:val="00FA6F83"/>
    <w:rsid w:val="00FA79AB"/>
    <w:rsid w:val="00FC44C3"/>
    <w:rsid w:val="00FC6245"/>
    <w:rsid w:val="00FC7502"/>
    <w:rsid w:val="00FD1D88"/>
    <w:rsid w:val="00FD7DA5"/>
    <w:rsid w:val="00FE77D6"/>
    <w:rsid w:val="00FE7F43"/>
    <w:rsid w:val="00FF359B"/>
    <w:rsid w:val="00FF5771"/>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777E320-93E0-444B-BE32-7C64076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439AD"/>
    <w:rPr>
      <w:color w:val="0000FF"/>
      <w:u w:val="single"/>
    </w:rPr>
  </w:style>
  <w:style w:type="paragraph" w:styleId="a5">
    <w:name w:val="Balloon Text"/>
    <w:basedOn w:val="a"/>
    <w:link w:val="a6"/>
    <w:rsid w:val="00C205E7"/>
    <w:rPr>
      <w:rFonts w:ascii="Arial" w:eastAsia="ＭＳ ゴシック" w:hAnsi="Arial"/>
      <w:sz w:val="18"/>
      <w:szCs w:val="18"/>
    </w:rPr>
  </w:style>
  <w:style w:type="character" w:customStyle="1" w:styleId="a6">
    <w:name w:val="吹き出し (文字)"/>
    <w:link w:val="a5"/>
    <w:rsid w:val="00C205E7"/>
    <w:rPr>
      <w:rFonts w:ascii="Arial" w:eastAsia="ＭＳ ゴシック" w:hAnsi="Arial" w:cs="Times New Roman"/>
      <w:kern w:val="2"/>
      <w:sz w:val="18"/>
      <w:szCs w:val="18"/>
    </w:rPr>
  </w:style>
  <w:style w:type="paragraph" w:styleId="a7">
    <w:name w:val="header"/>
    <w:basedOn w:val="a"/>
    <w:link w:val="a8"/>
    <w:rsid w:val="00947AFF"/>
    <w:pPr>
      <w:tabs>
        <w:tab w:val="center" w:pos="4252"/>
        <w:tab w:val="right" w:pos="8504"/>
      </w:tabs>
      <w:snapToGrid w:val="0"/>
    </w:pPr>
  </w:style>
  <w:style w:type="character" w:customStyle="1" w:styleId="a8">
    <w:name w:val="ヘッダー (文字)"/>
    <w:link w:val="a7"/>
    <w:rsid w:val="00947AFF"/>
    <w:rPr>
      <w:kern w:val="2"/>
      <w:sz w:val="21"/>
      <w:szCs w:val="24"/>
    </w:rPr>
  </w:style>
  <w:style w:type="paragraph" w:styleId="a9">
    <w:name w:val="footer"/>
    <w:basedOn w:val="a"/>
    <w:link w:val="aa"/>
    <w:rsid w:val="00947AFF"/>
    <w:pPr>
      <w:tabs>
        <w:tab w:val="center" w:pos="4252"/>
        <w:tab w:val="right" w:pos="8504"/>
      </w:tabs>
      <w:snapToGrid w:val="0"/>
    </w:pPr>
  </w:style>
  <w:style w:type="character" w:customStyle="1" w:styleId="aa">
    <w:name w:val="フッター (文字)"/>
    <w:link w:val="a9"/>
    <w:rsid w:val="00947AFF"/>
    <w:rPr>
      <w:kern w:val="2"/>
      <w:sz w:val="21"/>
      <w:szCs w:val="24"/>
    </w:rPr>
  </w:style>
  <w:style w:type="character" w:customStyle="1" w:styleId="apple-converted-space">
    <w:name w:val="apple-converted-space"/>
    <w:rsid w:val="00C2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867">
      <w:bodyDiv w:val="1"/>
      <w:marLeft w:val="0"/>
      <w:marRight w:val="0"/>
      <w:marTop w:val="0"/>
      <w:marBottom w:val="0"/>
      <w:divBdr>
        <w:top w:val="none" w:sz="0" w:space="0" w:color="auto"/>
        <w:left w:val="none" w:sz="0" w:space="0" w:color="auto"/>
        <w:bottom w:val="none" w:sz="0" w:space="0" w:color="auto"/>
        <w:right w:val="none" w:sz="0" w:space="0" w:color="auto"/>
      </w:divBdr>
    </w:div>
    <w:div w:id="5853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3D74-C631-4BB6-9738-F7972CAB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63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込みを行った学生は、指導教員に申請を行った旨を必ず報告してください</vt:lpstr>
      <vt:lpstr>申し込みを行った学生は、指導教員に申請を行った旨を必ず報告してください</vt:lpstr>
    </vt:vector>
  </TitlesOfParts>
  <Company>Microsoft</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込みを行った学生は、指導教員に申請を行った旨を必ず報告してください</dc:title>
  <dc:subject/>
  <dc:creator>tsutsumi</dc:creator>
  <cp:keywords/>
  <cp:lastModifiedBy>Windows User</cp:lastModifiedBy>
  <cp:revision>2</cp:revision>
  <cp:lastPrinted>2017-06-26T06:56:00Z</cp:lastPrinted>
  <dcterms:created xsi:type="dcterms:W3CDTF">2021-07-16T04:28:00Z</dcterms:created>
  <dcterms:modified xsi:type="dcterms:W3CDTF">2021-07-16T04:28:00Z</dcterms:modified>
</cp:coreProperties>
</file>